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B76B72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1</w:t>
      </w:r>
      <w:r w:rsidR="002B19BA" w:rsidRPr="00495D87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26</w:t>
      </w:r>
      <w:r w:rsidR="002B19BA">
        <w:rPr>
          <w:i w:val="0"/>
          <w:sz w:val="32"/>
          <w:szCs w:val="32"/>
          <w:lang w:val="en-US"/>
        </w:rPr>
        <w:t xml:space="preserve"> марта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B725F1" w:rsidRPr="00F85609" w:rsidTr="0032776A">
        <w:trPr>
          <w:trHeight w:val="393"/>
        </w:trPr>
        <w:tc>
          <w:tcPr>
            <w:tcW w:w="872" w:type="dxa"/>
            <w:vAlign w:val="center"/>
          </w:tcPr>
          <w:p w:rsidR="00B725F1" w:rsidRPr="00495D87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B725F1" w:rsidRPr="00D60EF2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4B3DF4" w:rsidRDefault="00B76B72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B725F1">
              <w:rPr>
                <w:rFonts w:ascii="Times New Roman" w:hAnsi="Times New Roman" w:cs="Times New Roman"/>
                <w:sz w:val="28"/>
                <w:szCs w:val="28"/>
              </w:rPr>
              <w:t xml:space="preserve"> марта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37531C" w:rsidRDefault="0037531C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</w:t>
            </w:r>
          </w:p>
        </w:tc>
      </w:tr>
      <w:tr w:rsidR="00B725F1" w:rsidRPr="00F85609" w:rsidTr="001C1536">
        <w:trPr>
          <w:trHeight w:val="393"/>
        </w:trPr>
        <w:tc>
          <w:tcPr>
            <w:tcW w:w="872" w:type="dxa"/>
            <w:vAlign w:val="center"/>
          </w:tcPr>
          <w:p w:rsidR="00B725F1" w:rsidRPr="00495D87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B725F1" w:rsidRPr="004B3DF4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4B3DF4" w:rsidRDefault="00B76B72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B725F1">
              <w:rPr>
                <w:rFonts w:ascii="Times New Roman" w:hAnsi="Times New Roman" w:cs="Times New Roman"/>
                <w:sz w:val="28"/>
                <w:szCs w:val="28"/>
              </w:rPr>
              <w:t xml:space="preserve"> марта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37531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</w:tr>
      <w:tr w:rsidR="00B725F1" w:rsidRPr="00F85609" w:rsidTr="00745139">
        <w:trPr>
          <w:trHeight w:val="393"/>
        </w:trPr>
        <w:tc>
          <w:tcPr>
            <w:tcW w:w="872" w:type="dxa"/>
            <w:vAlign w:val="center"/>
          </w:tcPr>
          <w:p w:rsidR="00B725F1" w:rsidRPr="00495D87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37562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4B3DF4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Default="00B76B72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B725F1">
              <w:rPr>
                <w:rFonts w:ascii="Times New Roman" w:hAnsi="Times New Roman" w:cs="Times New Roman"/>
                <w:sz w:val="28"/>
                <w:szCs w:val="28"/>
              </w:rPr>
              <w:t xml:space="preserve"> марта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28488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37531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B725F1" w:rsidRPr="00F85609" w:rsidTr="001A3138">
        <w:trPr>
          <w:trHeight w:val="393"/>
        </w:trPr>
        <w:tc>
          <w:tcPr>
            <w:tcW w:w="872" w:type="dxa"/>
            <w:vAlign w:val="center"/>
          </w:tcPr>
          <w:p w:rsidR="00B725F1" w:rsidRPr="00495D87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4B3DF4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B725F1" w:rsidRPr="004B3DF4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Default="00B76B7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B725F1">
              <w:rPr>
                <w:rFonts w:ascii="Times New Roman" w:hAnsi="Times New Roman" w:cs="Times New Roman"/>
                <w:sz w:val="28"/>
                <w:szCs w:val="28"/>
              </w:rPr>
              <w:t xml:space="preserve"> марта     </w:t>
            </w:r>
          </w:p>
          <w:p w:rsidR="00B725F1" w:rsidRPr="004B3DF4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AB4E1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37531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2B19BA" w:rsidRPr="00F85609" w:rsidTr="003865FD">
        <w:trPr>
          <w:trHeight w:val="393"/>
        </w:trPr>
        <w:tc>
          <w:tcPr>
            <w:tcW w:w="872" w:type="dxa"/>
            <w:vAlign w:val="center"/>
          </w:tcPr>
          <w:p w:rsidR="002B19BA" w:rsidRPr="008167BF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8167BF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8167BF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8167BF" w:rsidRDefault="00B76B7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CB2A97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19BA" w:rsidRPr="008167BF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877712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BA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37531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76B7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CB2A97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3753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76B7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37531C" w:rsidRDefault="00386890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bookmarkStart w:id="0" w:name="_GoBack"/>
            <w:bookmarkEnd w:id="0"/>
          </w:p>
        </w:tc>
      </w:tr>
      <w:tr w:rsidR="002B19BA" w:rsidRPr="00F85609" w:rsidTr="00522B81">
        <w:trPr>
          <w:trHeight w:val="393"/>
        </w:trPr>
        <w:tc>
          <w:tcPr>
            <w:tcW w:w="872" w:type="dxa"/>
            <w:vAlign w:val="center"/>
          </w:tcPr>
          <w:p w:rsidR="002B19BA" w:rsidRPr="00495D87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4B3DF4" w:rsidRDefault="002B19BA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8167BF" w:rsidRDefault="00B76B7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марта   </w:t>
            </w:r>
          </w:p>
          <w:p w:rsidR="002B19BA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C62F5E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BA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37531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76B7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37531C" w:rsidRDefault="008B5FD2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31C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0A6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341B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725F1"/>
    <w:rsid w:val="00B76B72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B2A97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3B26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58EA-2CA5-4B01-A2C7-7D7DA50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57</cp:revision>
  <cp:lastPrinted>2022-02-21T09:31:00Z</cp:lastPrinted>
  <dcterms:created xsi:type="dcterms:W3CDTF">2020-04-03T11:17:00Z</dcterms:created>
  <dcterms:modified xsi:type="dcterms:W3CDTF">2022-03-18T08:35:00Z</dcterms:modified>
</cp:coreProperties>
</file>